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01FD6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января </w:t>
      </w:r>
      <w:r w:rsidRPr="007278B1">
        <w:rPr>
          <w:sz w:val="22"/>
          <w:szCs w:val="22"/>
          <w:u w:val="single"/>
        </w:rPr>
        <w:t xml:space="preserve"> 201</w:t>
      </w:r>
      <w:r w:rsidR="00857419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01FD6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857419">
        <w:rPr>
          <w:b/>
        </w:rPr>
        <w:t>8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Правительства от 02.08.2010 года № 588</w:t>
      </w:r>
      <w:r w:rsidR="00B5587E">
        <w:t xml:space="preserve"> «О</w:t>
      </w:r>
      <w:r w:rsidR="00857419">
        <w:t>б утверждении Порядка разработки, реализации и оценки эффективности государственных программ Российской Федерации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</w:t>
      </w:r>
      <w:r w:rsidR="00857419">
        <w:t>8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lastRenderedPageBreak/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="00F01FD6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 «</w:t>
      </w:r>
      <w:r w:rsidR="00F01FD6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января</w:t>
      </w:r>
      <w:r w:rsidRPr="00DF5FC7">
        <w:rPr>
          <w:sz w:val="20"/>
          <w:szCs w:val="20"/>
          <w:u w:val="single"/>
        </w:rPr>
        <w:t xml:space="preserve"> 201</w:t>
      </w:r>
      <w:r w:rsidR="00332882">
        <w:rPr>
          <w:sz w:val="20"/>
          <w:szCs w:val="20"/>
          <w:u w:val="single"/>
        </w:rPr>
        <w:t>9</w:t>
      </w:r>
      <w:bookmarkStart w:id="0" w:name="_GoBack"/>
      <w:bookmarkEnd w:id="0"/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1</w:t>
      </w:r>
      <w:r>
        <w:rPr>
          <w:rStyle w:val="ad"/>
        </w:rPr>
        <w:t>8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>№ 53 от 25.12.2017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Pr="000718C3">
        <w:rPr>
          <w:b/>
        </w:rPr>
        <w:t xml:space="preserve">в «Натырбовское сельское поселение» за  </w:t>
      </w:r>
      <w:r w:rsidRPr="000718C3">
        <w:rPr>
          <w:b/>
          <w:bCs/>
        </w:rPr>
        <w:t>201</w:t>
      </w:r>
      <w:r w:rsidR="00DD40C9">
        <w:rPr>
          <w:b/>
          <w:bCs/>
        </w:rPr>
        <w:t>8</w:t>
      </w:r>
      <w:r w:rsidRPr="000718C3">
        <w:rPr>
          <w:b/>
        </w:rPr>
        <w:t xml:space="preserve"> год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Pr="000718C3" w:rsidRDefault="000718C3" w:rsidP="00407FAE">
      <w:r>
        <w:rPr>
          <w:b/>
        </w:rPr>
        <w:t xml:space="preserve"> </w:t>
      </w:r>
      <w:r w:rsidR="007D286E" w:rsidRPr="000718C3">
        <w:t>Цели Программы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 </w:t>
      </w:r>
      <w:r w:rsidR="00407FAE">
        <w:rPr>
          <w:szCs w:val="28"/>
        </w:rPr>
        <w:t xml:space="preserve">в </w:t>
      </w:r>
      <w:r>
        <w:rPr>
          <w:szCs w:val="28"/>
        </w:rPr>
        <w:t>201</w:t>
      </w:r>
      <w:r w:rsidR="00DD40C9">
        <w:rPr>
          <w:szCs w:val="28"/>
        </w:rPr>
        <w:t>8</w:t>
      </w:r>
      <w:r>
        <w:rPr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651143" w:rsidRDefault="00651143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 w:rsidP="0099705B">
            <w:pPr>
              <w:spacing w:after="200" w:line="276" w:lineRule="auto"/>
              <w:jc w:val="center"/>
            </w:pPr>
            <w:r>
              <w:t>2</w:t>
            </w:r>
            <w:r w:rsidR="0099705B">
              <w:t>4725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9705B" w:rsidP="0099705B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625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9705B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,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21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2C1D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7,6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362D2F">
              <w:rPr>
                <w:sz w:val="22"/>
                <w:szCs w:val="22"/>
              </w:rPr>
              <w:t>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2C1D8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78,36 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10"/>
      <w:headerReference w:type="default" r:id="rId11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6E" w:rsidRDefault="0033396E" w:rsidP="00121753">
      <w:r>
        <w:separator/>
      </w:r>
    </w:p>
  </w:endnote>
  <w:endnote w:type="continuationSeparator" w:id="0">
    <w:p w:rsidR="0033396E" w:rsidRDefault="0033396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6E" w:rsidRDefault="0033396E" w:rsidP="00121753">
      <w:r>
        <w:separator/>
      </w:r>
    </w:p>
  </w:footnote>
  <w:footnote w:type="continuationSeparator" w:id="0">
    <w:p w:rsidR="0033396E" w:rsidRDefault="0033396E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E6412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E177E"/>
    <w:rsid w:val="002E52CC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F01FD6"/>
    <w:rsid w:val="00F020F7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BB30-907A-48AD-A5E9-760FEDA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2-01T07:17:00Z</cp:lastPrinted>
  <dcterms:created xsi:type="dcterms:W3CDTF">2018-02-05T07:19:00Z</dcterms:created>
  <dcterms:modified xsi:type="dcterms:W3CDTF">2019-02-01T07:17:00Z</dcterms:modified>
</cp:coreProperties>
</file>